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41AC" w:rsidTr="00E84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jc w:val="center"/>
              <w:rPr>
                <w:rFonts w:hint="cs"/>
                <w:rtl/>
              </w:rPr>
            </w:pPr>
          </w:p>
          <w:p w:rsidR="00E841AC" w:rsidRDefault="00C57C3E" w:rsidP="00E841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خانی</w:t>
            </w:r>
          </w:p>
        </w:tc>
        <w:tc>
          <w:tcPr>
            <w:tcW w:w="2091" w:type="dxa"/>
          </w:tcPr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  <w:p w:rsidR="00E841AC" w:rsidRDefault="00C57C3E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زندی</w:t>
            </w:r>
          </w:p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850E19" w:rsidRDefault="00C57C3E" w:rsidP="00850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طفی</w:t>
            </w:r>
          </w:p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E841AC" w:rsidRDefault="00C57C3E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لطانی</w:t>
            </w:r>
          </w:p>
          <w:p w:rsidR="00E841AC" w:rsidRDefault="00E841AC" w:rsidP="00E8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C57C3E" w:rsidP="00E841AC">
            <w:pPr>
              <w:spacing w:before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هیلی</w:t>
            </w:r>
            <w:bookmarkStart w:id="0" w:name="_GoBack"/>
            <w:bookmarkEnd w:id="0"/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841AC" w:rsidTr="00E8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E841AC" w:rsidRDefault="00E841AC" w:rsidP="00E841AC">
            <w:pPr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1" w:type="dxa"/>
          </w:tcPr>
          <w:p w:rsidR="00E841AC" w:rsidRDefault="00E841AC" w:rsidP="00E8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92" w:type="dxa"/>
          </w:tcPr>
          <w:p w:rsidR="00E841AC" w:rsidRDefault="00E841AC" w:rsidP="00E841AC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600B0E" w:rsidRPr="00E841AC" w:rsidRDefault="00C57C3E" w:rsidP="00E841AC"/>
    <w:sectPr w:rsidR="00600B0E" w:rsidRPr="00E841AC" w:rsidSect="00E841AC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AC"/>
    <w:rsid w:val="006326AE"/>
    <w:rsid w:val="00806248"/>
    <w:rsid w:val="00850E19"/>
    <w:rsid w:val="00C57C3E"/>
    <w:rsid w:val="00E8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4F7FF5-DB6A-4481-8EDA-DA5B4AB2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E84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7A06-F426-499C-B242-CD3F1991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</dc:creator>
  <cp:keywords/>
  <dc:description/>
  <cp:lastModifiedBy>ui</cp:lastModifiedBy>
  <cp:revision>2</cp:revision>
  <dcterms:created xsi:type="dcterms:W3CDTF">2022-09-30T23:44:00Z</dcterms:created>
  <dcterms:modified xsi:type="dcterms:W3CDTF">2022-09-30T23:44:00Z</dcterms:modified>
</cp:coreProperties>
</file>